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B6841A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3862B1">
        <w:rPr>
          <w:sz w:val="24"/>
        </w:rPr>
        <w:t>Rua</w:t>
      </w:r>
      <w:r w:rsidR="00E11B12">
        <w:rPr>
          <w:sz w:val="24"/>
        </w:rPr>
        <w:t xml:space="preserve"> </w:t>
      </w:r>
      <w:r w:rsidR="00903440">
        <w:rPr>
          <w:sz w:val="24"/>
        </w:rPr>
        <w:t>Vitor Argentino</w:t>
      </w:r>
      <w:bookmarkEnd w:id="1"/>
      <w:r w:rsidR="0027026D">
        <w:rPr>
          <w:sz w:val="24"/>
        </w:rPr>
        <w:t xml:space="preserve">, altura do número </w:t>
      </w:r>
      <w:r w:rsidR="00F20A1F">
        <w:rPr>
          <w:sz w:val="24"/>
        </w:rPr>
        <w:t>353</w:t>
      </w:r>
      <w:r w:rsidR="00DE4908">
        <w:rPr>
          <w:sz w:val="24"/>
        </w:rPr>
        <w:t xml:space="preserve">, </w:t>
      </w:r>
      <w:r w:rsidR="00903440">
        <w:rPr>
          <w:sz w:val="24"/>
        </w:rPr>
        <w:t>no bairro Parque das Nações</w:t>
      </w:r>
      <w:r w:rsidR="00E11B1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06BD5" w:rsidP="00906BD5" w14:paraId="71492BFE" w14:textId="5423302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D0B76">
        <w:rPr>
          <w:rFonts w:ascii="Calibri" w:hAnsi="Calibri"/>
          <w:sz w:val="24"/>
        </w:rPr>
        <w:t xml:space="preserve"> 27</w:t>
      </w:r>
      <w:r>
        <w:rPr>
          <w:rFonts w:ascii="Calibri" w:hAnsi="Calibri"/>
          <w:sz w:val="24"/>
        </w:rPr>
        <w:t xml:space="preserve"> de fevereiro de 2024.</w:t>
      </w:r>
    </w:p>
    <w:p w:rsidR="00D65DD3" w:rsidP="00D65DD3" w14:paraId="523A0351" w14:textId="1F299088">
      <w:pPr>
        <w:spacing w:line="276" w:lineRule="auto"/>
        <w:jc w:val="center"/>
        <w:rPr>
          <w:rFonts w:ascii="Calibri" w:hAnsi="Calibri"/>
          <w:sz w:val="24"/>
        </w:rPr>
      </w:pP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4C668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FD6"/>
    <w:rsid w:val="00083AC7"/>
    <w:rsid w:val="00085543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A2EFB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3550E"/>
    <w:rsid w:val="00340137"/>
    <w:rsid w:val="00350711"/>
    <w:rsid w:val="00354537"/>
    <w:rsid w:val="00372A90"/>
    <w:rsid w:val="00383625"/>
    <w:rsid w:val="003854FB"/>
    <w:rsid w:val="003862B1"/>
    <w:rsid w:val="003A534A"/>
    <w:rsid w:val="003D2A03"/>
    <w:rsid w:val="003E5848"/>
    <w:rsid w:val="00411B35"/>
    <w:rsid w:val="00437A70"/>
    <w:rsid w:val="0045182C"/>
    <w:rsid w:val="00460A32"/>
    <w:rsid w:val="00486BE0"/>
    <w:rsid w:val="00493DA0"/>
    <w:rsid w:val="00496947"/>
    <w:rsid w:val="004B2CC9"/>
    <w:rsid w:val="004B2D3C"/>
    <w:rsid w:val="004B3525"/>
    <w:rsid w:val="004C668F"/>
    <w:rsid w:val="004F1960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77B2A"/>
    <w:rsid w:val="005D71E2"/>
    <w:rsid w:val="005D7C40"/>
    <w:rsid w:val="005E0089"/>
    <w:rsid w:val="005E7880"/>
    <w:rsid w:val="005F0542"/>
    <w:rsid w:val="005F7B32"/>
    <w:rsid w:val="00601B0A"/>
    <w:rsid w:val="00626437"/>
    <w:rsid w:val="00632FA0"/>
    <w:rsid w:val="006647B8"/>
    <w:rsid w:val="00664A94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2708"/>
    <w:rsid w:val="008A4598"/>
    <w:rsid w:val="008B2115"/>
    <w:rsid w:val="008B640E"/>
    <w:rsid w:val="008C6279"/>
    <w:rsid w:val="008D0AFA"/>
    <w:rsid w:val="008D0B76"/>
    <w:rsid w:val="008D21EC"/>
    <w:rsid w:val="00901EC1"/>
    <w:rsid w:val="00903440"/>
    <w:rsid w:val="00906BD5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4C1F"/>
    <w:rsid w:val="00A258A6"/>
    <w:rsid w:val="00A2778C"/>
    <w:rsid w:val="00A54067"/>
    <w:rsid w:val="00A57EE4"/>
    <w:rsid w:val="00A6016D"/>
    <w:rsid w:val="00A659F9"/>
    <w:rsid w:val="00A72455"/>
    <w:rsid w:val="00AA5DCD"/>
    <w:rsid w:val="00AD7BC0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1B12"/>
    <w:rsid w:val="00E15A1B"/>
    <w:rsid w:val="00E21F42"/>
    <w:rsid w:val="00E27F91"/>
    <w:rsid w:val="00E31049"/>
    <w:rsid w:val="00E32500"/>
    <w:rsid w:val="00E4188C"/>
    <w:rsid w:val="00E42018"/>
    <w:rsid w:val="00E7744F"/>
    <w:rsid w:val="00EA53ED"/>
    <w:rsid w:val="00EC0D8A"/>
    <w:rsid w:val="00EC7951"/>
    <w:rsid w:val="00EE07A4"/>
    <w:rsid w:val="00F20A1F"/>
    <w:rsid w:val="00F62233"/>
    <w:rsid w:val="00F654D6"/>
    <w:rsid w:val="00F67E1C"/>
    <w:rsid w:val="00F831A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CE74-0223-42C0-8733-70995270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6T12:52:00Z</dcterms:created>
  <dcterms:modified xsi:type="dcterms:W3CDTF">2024-02-26T12:52:00Z</dcterms:modified>
</cp:coreProperties>
</file>